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6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4"/>
        <w:gridCol w:w="207"/>
        <w:gridCol w:w="552"/>
        <w:gridCol w:w="2141"/>
        <w:gridCol w:w="709"/>
        <w:gridCol w:w="2410"/>
        <w:gridCol w:w="2835"/>
      </w:tblGrid>
      <w:tr w:rsidR="008A138A" w:rsidRPr="00E64292" w:rsidTr="0003570F">
        <w:trPr>
          <w:cantSplit/>
        </w:trPr>
        <w:tc>
          <w:tcPr>
            <w:tcW w:w="9568" w:type="dxa"/>
            <w:gridSpan w:val="7"/>
            <w:vAlign w:val="center"/>
          </w:tcPr>
          <w:p w:rsidR="008A138A" w:rsidRPr="00E64292" w:rsidRDefault="006B5919" w:rsidP="003220C9">
            <w:pPr>
              <w:rPr>
                <w:rFonts w:ascii="Arial" w:hAnsi="Arial" w:cs="Arial"/>
                <w:sz w:val="22"/>
                <w:szCs w:val="22"/>
              </w:rPr>
            </w:pPr>
            <w:r w:rsidRPr="006B5919">
              <w:rPr>
                <w:rFonts w:ascii="Arial" w:hAnsi="Arial" w:cs="Arial"/>
                <w:sz w:val="22"/>
                <w:szCs w:val="22"/>
              </w:rPr>
              <w:t>Landesamt für Schule und Bildung</w:t>
            </w:r>
            <w:r w:rsidR="003220C9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6B5919">
              <w:rPr>
                <w:rFonts w:ascii="Arial" w:hAnsi="Arial" w:cs="Arial"/>
                <w:sz w:val="22"/>
                <w:szCs w:val="22"/>
              </w:rPr>
              <w:t>Standort Dresden</w:t>
            </w:r>
          </w:p>
        </w:tc>
      </w:tr>
      <w:tr w:rsidR="00D90CE2" w:rsidTr="0003570F">
        <w:trPr>
          <w:cantSplit/>
          <w:trHeight w:hRule="exact" w:val="170"/>
        </w:trPr>
        <w:tc>
          <w:tcPr>
            <w:tcW w:w="9568" w:type="dxa"/>
            <w:gridSpan w:val="7"/>
            <w:vAlign w:val="center"/>
          </w:tcPr>
          <w:p w:rsidR="00D90CE2" w:rsidRDefault="00D90CE2" w:rsidP="00E262C6">
            <w:pPr>
              <w:rPr>
                <w:rFonts w:ascii="Arial" w:hAnsi="Arial" w:cs="Arial"/>
              </w:rPr>
            </w:pPr>
          </w:p>
        </w:tc>
      </w:tr>
      <w:tr w:rsidR="00D90CE2" w:rsidRPr="00F82018" w:rsidTr="0003570F">
        <w:trPr>
          <w:cantSplit/>
          <w:trHeight w:val="762"/>
        </w:trPr>
        <w:tc>
          <w:tcPr>
            <w:tcW w:w="9568" w:type="dxa"/>
            <w:gridSpan w:val="7"/>
            <w:vAlign w:val="center"/>
          </w:tcPr>
          <w:p w:rsidR="00D90CE2" w:rsidRPr="00E64292" w:rsidRDefault="00D90CE2" w:rsidP="00E262C6">
            <w:pPr>
              <w:pStyle w:val="berschrift1"/>
              <w:spacing w:line="276" w:lineRule="auto"/>
              <w:rPr>
                <w:rFonts w:ascii="Arial" w:hAnsi="Arial" w:cs="Arial"/>
                <w:sz w:val="24"/>
              </w:rPr>
            </w:pPr>
            <w:r w:rsidRPr="00E64292">
              <w:rPr>
                <w:rFonts w:ascii="Arial" w:hAnsi="Arial" w:cs="Arial"/>
                <w:sz w:val="24"/>
              </w:rPr>
              <w:t>A</w:t>
            </w:r>
            <w:r w:rsidR="00632259" w:rsidRPr="00E64292">
              <w:rPr>
                <w:rFonts w:ascii="Arial" w:hAnsi="Arial" w:cs="Arial"/>
                <w:sz w:val="24"/>
              </w:rPr>
              <w:t xml:space="preserve">nmeldung zur Aufnahme an </w:t>
            </w:r>
            <w:r w:rsidRPr="00E64292">
              <w:rPr>
                <w:rFonts w:ascii="Arial" w:hAnsi="Arial" w:cs="Arial"/>
                <w:sz w:val="24"/>
              </w:rPr>
              <w:t>ein</w:t>
            </w:r>
            <w:r w:rsidR="002D5846">
              <w:rPr>
                <w:rFonts w:ascii="Arial" w:hAnsi="Arial" w:cs="Arial"/>
                <w:sz w:val="24"/>
              </w:rPr>
              <w:t>em</w:t>
            </w:r>
            <w:r w:rsidRPr="00E64292">
              <w:rPr>
                <w:rFonts w:ascii="Arial" w:hAnsi="Arial" w:cs="Arial"/>
                <w:sz w:val="24"/>
              </w:rPr>
              <w:t xml:space="preserve"> Gymnasium</w:t>
            </w:r>
          </w:p>
          <w:p w:rsidR="00D90CE2" w:rsidRPr="00F82018" w:rsidRDefault="00D90CE2" w:rsidP="00457C4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64292">
              <w:rPr>
                <w:rFonts w:ascii="Arial" w:hAnsi="Arial" w:cs="Arial"/>
                <w:b/>
                <w:bCs/>
              </w:rPr>
              <w:t>von Schüler</w:t>
            </w:r>
            <w:r w:rsidR="002D5846">
              <w:rPr>
                <w:rFonts w:ascii="Arial" w:hAnsi="Arial" w:cs="Arial"/>
                <w:b/>
                <w:bCs/>
              </w:rPr>
              <w:t>innen und Schüler</w:t>
            </w:r>
            <w:r w:rsidRPr="00E64292">
              <w:rPr>
                <w:rFonts w:ascii="Arial" w:hAnsi="Arial" w:cs="Arial"/>
                <w:b/>
                <w:bCs/>
              </w:rPr>
              <w:t xml:space="preserve">n der </w:t>
            </w:r>
            <w:r w:rsidR="00EA6F0B">
              <w:rPr>
                <w:rFonts w:ascii="Arial" w:hAnsi="Arial" w:cs="Arial"/>
                <w:b/>
                <w:bCs/>
              </w:rPr>
              <w:t>Klassenstufe 4</w:t>
            </w:r>
            <w:r w:rsidRPr="00E64292">
              <w:rPr>
                <w:rFonts w:ascii="Arial" w:hAnsi="Arial" w:cs="Arial"/>
                <w:b/>
                <w:bCs/>
              </w:rPr>
              <w:t xml:space="preserve"> des Schuljahres 20</w:t>
            </w:r>
            <w:r w:rsidR="00457C49">
              <w:rPr>
                <w:rFonts w:ascii="Arial" w:hAnsi="Arial" w:cs="Arial"/>
                <w:b/>
                <w:bCs/>
              </w:rPr>
              <w:t>20</w:t>
            </w:r>
            <w:r w:rsidR="00EA6F0B">
              <w:rPr>
                <w:rFonts w:ascii="Arial" w:hAnsi="Arial" w:cs="Arial"/>
                <w:b/>
                <w:bCs/>
              </w:rPr>
              <w:t>/</w:t>
            </w:r>
            <w:r w:rsidR="005F188C">
              <w:rPr>
                <w:rFonts w:ascii="Arial" w:hAnsi="Arial" w:cs="Arial"/>
                <w:b/>
                <w:bCs/>
              </w:rPr>
              <w:t>2</w:t>
            </w:r>
            <w:r w:rsidR="00457C49">
              <w:rPr>
                <w:rFonts w:ascii="Arial" w:hAnsi="Arial" w:cs="Arial"/>
                <w:b/>
                <w:bCs/>
              </w:rPr>
              <w:t>1</w:t>
            </w:r>
          </w:p>
        </w:tc>
      </w:tr>
      <w:tr w:rsidR="00D90CE2" w:rsidTr="0003570F">
        <w:trPr>
          <w:cantSplit/>
          <w:trHeight w:hRule="exact" w:val="170"/>
        </w:trPr>
        <w:tc>
          <w:tcPr>
            <w:tcW w:w="9568" w:type="dxa"/>
            <w:gridSpan w:val="7"/>
            <w:vAlign w:val="center"/>
          </w:tcPr>
          <w:p w:rsidR="00D90CE2" w:rsidRDefault="00D90CE2" w:rsidP="00E262C6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</w:p>
        </w:tc>
      </w:tr>
      <w:tr w:rsidR="00D90CE2" w:rsidRPr="004D6263" w:rsidTr="0003570F">
        <w:trPr>
          <w:cantSplit/>
          <w:trHeight w:hRule="exact" w:val="628"/>
        </w:trPr>
        <w:tc>
          <w:tcPr>
            <w:tcW w:w="3614" w:type="dxa"/>
            <w:gridSpan w:val="4"/>
            <w:vAlign w:val="center"/>
          </w:tcPr>
          <w:p w:rsidR="00D90CE2" w:rsidRPr="004D6263" w:rsidRDefault="00D90CE2" w:rsidP="004D6263">
            <w:pPr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>Name und Ort des Gymnasiums:</w:t>
            </w:r>
          </w:p>
        </w:tc>
        <w:tc>
          <w:tcPr>
            <w:tcW w:w="5954" w:type="dxa"/>
            <w:gridSpan w:val="3"/>
            <w:tcBorders>
              <w:bottom w:val="single" w:sz="4" w:space="0" w:color="auto"/>
            </w:tcBorders>
            <w:vAlign w:val="center"/>
          </w:tcPr>
          <w:p w:rsidR="00D90CE2" w:rsidRPr="004D6263" w:rsidRDefault="005F188C" w:rsidP="00677D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ymnasium Dreikönigschule</w:t>
            </w:r>
            <w:r w:rsidR="00F256DD">
              <w:rPr>
                <w:rFonts w:ascii="Arial" w:hAnsi="Arial" w:cs="Arial"/>
                <w:sz w:val="20"/>
                <w:szCs w:val="20"/>
              </w:rPr>
              <w:t xml:space="preserve"> Dresden</w:t>
            </w:r>
          </w:p>
        </w:tc>
      </w:tr>
      <w:tr w:rsidR="00D90CE2" w:rsidRPr="004D6263" w:rsidTr="0003570F">
        <w:trPr>
          <w:cantSplit/>
          <w:trHeight w:val="840"/>
        </w:trPr>
        <w:tc>
          <w:tcPr>
            <w:tcW w:w="9568" w:type="dxa"/>
            <w:gridSpan w:val="7"/>
            <w:vAlign w:val="center"/>
          </w:tcPr>
          <w:p w:rsidR="00D90CE2" w:rsidRPr="004D6263" w:rsidRDefault="00D90CE2" w:rsidP="00356225">
            <w:pPr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 xml:space="preserve">Für den Fall, dass die Aufnahme am oben genannten Gymnasium nicht realisiert werden kann, geben Sie bitte </w:t>
            </w:r>
            <w:r w:rsidR="00C91A70" w:rsidRPr="004D6263">
              <w:rPr>
                <w:rFonts w:ascii="Arial" w:hAnsi="Arial" w:cs="Arial"/>
                <w:sz w:val="20"/>
                <w:szCs w:val="20"/>
              </w:rPr>
              <w:t xml:space="preserve">für das Umlenkungsverfahren </w:t>
            </w:r>
            <w:r w:rsidRPr="004D6263">
              <w:rPr>
                <w:rFonts w:ascii="Arial" w:hAnsi="Arial" w:cs="Arial"/>
                <w:sz w:val="20"/>
                <w:szCs w:val="20"/>
              </w:rPr>
              <w:t>unbedingt einen Zweit</w:t>
            </w:r>
            <w:r w:rsidR="00E90F80" w:rsidRPr="004D6263">
              <w:rPr>
                <w:rFonts w:ascii="Arial" w:hAnsi="Arial" w:cs="Arial"/>
                <w:sz w:val="20"/>
                <w:szCs w:val="20"/>
              </w:rPr>
              <w:t xml:space="preserve">- bzw. </w:t>
            </w:r>
            <w:r w:rsidRPr="004D6263">
              <w:rPr>
                <w:rFonts w:ascii="Arial" w:hAnsi="Arial" w:cs="Arial"/>
                <w:sz w:val="20"/>
                <w:szCs w:val="20"/>
              </w:rPr>
              <w:t>Drittwunsch</w:t>
            </w:r>
            <w:r w:rsidR="00C91A70" w:rsidRPr="004D6263">
              <w:rPr>
                <w:rFonts w:ascii="Arial" w:hAnsi="Arial" w:cs="Arial"/>
                <w:sz w:val="20"/>
                <w:szCs w:val="20"/>
              </w:rPr>
              <w:t xml:space="preserve"> (kein Gymnasium in freier </w:t>
            </w:r>
            <w:r w:rsidR="00C91A70" w:rsidRPr="00F232E8">
              <w:rPr>
                <w:rFonts w:ascii="Arial" w:hAnsi="Arial" w:cs="Arial"/>
                <w:sz w:val="20"/>
                <w:szCs w:val="20"/>
              </w:rPr>
              <w:t xml:space="preserve">Trägerschaft) </w:t>
            </w:r>
            <w:r w:rsidRPr="00F232E8">
              <w:rPr>
                <w:rFonts w:ascii="Arial" w:hAnsi="Arial" w:cs="Arial"/>
                <w:sz w:val="20"/>
                <w:szCs w:val="20"/>
              </w:rPr>
              <w:t>an</w:t>
            </w:r>
            <w:r w:rsidR="00C91A70" w:rsidRPr="00F232E8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356225" w:rsidRPr="00F232E8">
              <w:rPr>
                <w:rFonts w:ascii="Arial" w:hAnsi="Arial" w:cs="Arial"/>
                <w:sz w:val="20"/>
                <w:szCs w:val="20"/>
              </w:rPr>
              <w:t>Eine Teilnahme am Auswahlverfahren des Gymnasiums des Zweit- bzw. Drittwunsches ist ausgeschlossen.</w:t>
            </w:r>
          </w:p>
        </w:tc>
      </w:tr>
      <w:tr w:rsidR="00D90CE2" w:rsidRPr="004D6263" w:rsidTr="0003570F">
        <w:trPr>
          <w:cantSplit/>
          <w:trHeight w:hRule="exact" w:val="565"/>
        </w:trPr>
        <w:tc>
          <w:tcPr>
            <w:tcW w:w="1473" w:type="dxa"/>
            <w:gridSpan w:val="3"/>
            <w:vAlign w:val="center"/>
          </w:tcPr>
          <w:p w:rsidR="00D90CE2" w:rsidRPr="004D6263" w:rsidRDefault="00C91A70" w:rsidP="00E262C6">
            <w:pPr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>Zweitwunsch:</w:t>
            </w:r>
          </w:p>
        </w:tc>
        <w:tc>
          <w:tcPr>
            <w:tcW w:w="8095" w:type="dxa"/>
            <w:gridSpan w:val="4"/>
            <w:tcBorders>
              <w:bottom w:val="single" w:sz="4" w:space="0" w:color="auto"/>
            </w:tcBorders>
            <w:vAlign w:val="center"/>
          </w:tcPr>
          <w:p w:rsidR="00D90CE2" w:rsidRPr="004D6263" w:rsidRDefault="00E03B65" w:rsidP="00E262C6">
            <w:pPr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43637C" w:rsidRPr="004D62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6263">
              <w:rPr>
                <w:rFonts w:ascii="Arial" w:hAnsi="Arial" w:cs="Arial"/>
                <w:sz w:val="20"/>
                <w:szCs w:val="20"/>
              </w:rPr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2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D90CE2" w:rsidRPr="004D6263" w:rsidTr="0003570F">
        <w:trPr>
          <w:cantSplit/>
          <w:trHeight w:hRule="exact" w:val="569"/>
        </w:trPr>
        <w:tc>
          <w:tcPr>
            <w:tcW w:w="1473" w:type="dxa"/>
            <w:gridSpan w:val="3"/>
            <w:vAlign w:val="center"/>
          </w:tcPr>
          <w:p w:rsidR="00D90CE2" w:rsidRPr="004D6263" w:rsidRDefault="00C91A70" w:rsidP="00E262C6">
            <w:pPr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>Drittwunsch:</w:t>
            </w:r>
          </w:p>
        </w:tc>
        <w:tc>
          <w:tcPr>
            <w:tcW w:w="8095" w:type="dxa"/>
            <w:gridSpan w:val="4"/>
            <w:tcBorders>
              <w:bottom w:val="single" w:sz="4" w:space="0" w:color="auto"/>
            </w:tcBorders>
            <w:vAlign w:val="center"/>
          </w:tcPr>
          <w:p w:rsidR="00D90CE2" w:rsidRPr="004D6263" w:rsidRDefault="00E03B65" w:rsidP="00E262C6">
            <w:pPr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43637C" w:rsidRPr="004D62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6263">
              <w:rPr>
                <w:rFonts w:ascii="Arial" w:hAnsi="Arial" w:cs="Arial"/>
                <w:sz w:val="20"/>
                <w:szCs w:val="20"/>
              </w:rPr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2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03570F" w:rsidRPr="004D6263" w:rsidTr="0003570F">
        <w:trPr>
          <w:cantSplit/>
          <w:trHeight w:val="470"/>
        </w:trPr>
        <w:tc>
          <w:tcPr>
            <w:tcW w:w="9568" w:type="dxa"/>
            <w:gridSpan w:val="7"/>
            <w:vAlign w:val="center"/>
          </w:tcPr>
          <w:p w:rsidR="0003570F" w:rsidRPr="004D6263" w:rsidRDefault="0003570F" w:rsidP="00E262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263">
              <w:rPr>
                <w:rFonts w:ascii="Arial" w:hAnsi="Arial" w:cs="Arial"/>
                <w:b/>
                <w:bCs/>
                <w:sz w:val="20"/>
                <w:szCs w:val="20"/>
              </w:rPr>
              <w:t>Zur Anmeldung am gewünschten Gymnasium sind folgende Unterlagen vorzulegen:</w:t>
            </w:r>
          </w:p>
        </w:tc>
      </w:tr>
      <w:tr w:rsidR="00D90CE2" w:rsidRPr="004D6263" w:rsidTr="0003570F">
        <w:trPr>
          <w:cantSplit/>
          <w:trHeight w:val="502"/>
        </w:trPr>
        <w:tc>
          <w:tcPr>
            <w:tcW w:w="714" w:type="dxa"/>
            <w:vAlign w:val="center"/>
          </w:tcPr>
          <w:p w:rsidR="00D90CE2" w:rsidRPr="004D6263" w:rsidRDefault="00D90CE2" w:rsidP="00E262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54" w:type="dxa"/>
            <w:gridSpan w:val="6"/>
            <w:vAlign w:val="center"/>
          </w:tcPr>
          <w:p w:rsidR="00482F08" w:rsidRPr="004D6263" w:rsidRDefault="00482F08" w:rsidP="00847A4F">
            <w:pPr>
              <w:pStyle w:val="Listenabsatz"/>
              <w:numPr>
                <w:ilvl w:val="0"/>
                <w:numId w:val="1"/>
              </w:numPr>
              <w:ind w:left="756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>das zuletzt erstellte Jahresz</w:t>
            </w:r>
            <w:r w:rsidR="00D90CE2" w:rsidRPr="004D6263">
              <w:rPr>
                <w:rFonts w:ascii="Arial" w:hAnsi="Arial" w:cs="Arial"/>
                <w:sz w:val="20"/>
                <w:szCs w:val="20"/>
              </w:rPr>
              <w:t xml:space="preserve">eugnis </w:t>
            </w:r>
            <w:r w:rsidR="008A138A" w:rsidRPr="004D6263">
              <w:rPr>
                <w:rFonts w:ascii="Arial" w:hAnsi="Arial" w:cs="Arial"/>
                <w:sz w:val="20"/>
                <w:szCs w:val="20"/>
              </w:rPr>
              <w:t xml:space="preserve">und die zuletzt erteilte </w:t>
            </w:r>
            <w:r w:rsidRPr="004D6263">
              <w:rPr>
                <w:rFonts w:ascii="Arial" w:hAnsi="Arial" w:cs="Arial"/>
                <w:sz w:val="20"/>
                <w:szCs w:val="20"/>
              </w:rPr>
              <w:t>Halbjahresinformation der zuvor besuchten Schule</w:t>
            </w:r>
          </w:p>
        </w:tc>
      </w:tr>
      <w:tr w:rsidR="00D90CE2" w:rsidRPr="004D6263" w:rsidTr="0003570F">
        <w:trPr>
          <w:cantSplit/>
          <w:trHeight w:val="279"/>
        </w:trPr>
        <w:tc>
          <w:tcPr>
            <w:tcW w:w="714" w:type="dxa"/>
            <w:vAlign w:val="center"/>
          </w:tcPr>
          <w:p w:rsidR="00D90CE2" w:rsidRPr="004D6263" w:rsidRDefault="00D90CE2" w:rsidP="00E262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54" w:type="dxa"/>
            <w:gridSpan w:val="6"/>
            <w:vAlign w:val="center"/>
          </w:tcPr>
          <w:p w:rsidR="00D90CE2" w:rsidRPr="00356225" w:rsidRDefault="00356225" w:rsidP="00847A4F">
            <w:pPr>
              <w:pStyle w:val="Listenabsatz"/>
              <w:numPr>
                <w:ilvl w:val="0"/>
                <w:numId w:val="1"/>
              </w:numPr>
              <w:ind w:left="756"/>
              <w:rPr>
                <w:rFonts w:ascii="Arial" w:hAnsi="Arial" w:cs="Arial"/>
                <w:sz w:val="20"/>
                <w:szCs w:val="20"/>
              </w:rPr>
            </w:pPr>
            <w:r w:rsidRPr="00F232E8">
              <w:rPr>
                <w:rFonts w:ascii="Arial" w:hAnsi="Arial" w:cs="Arial"/>
                <w:sz w:val="20"/>
                <w:szCs w:val="20"/>
              </w:rPr>
              <w:t>Geburtsurkunde oder vergleichbarer Identitätsnachweis</w:t>
            </w:r>
          </w:p>
        </w:tc>
      </w:tr>
      <w:tr w:rsidR="00D90CE2" w:rsidRPr="00847A4F" w:rsidTr="0003570F">
        <w:trPr>
          <w:cantSplit/>
          <w:trHeight w:val="306"/>
        </w:trPr>
        <w:tc>
          <w:tcPr>
            <w:tcW w:w="714" w:type="dxa"/>
            <w:vAlign w:val="center"/>
          </w:tcPr>
          <w:p w:rsidR="00D90CE2" w:rsidRPr="004D6263" w:rsidRDefault="00D90CE2" w:rsidP="00E262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54" w:type="dxa"/>
            <w:gridSpan w:val="6"/>
            <w:vAlign w:val="center"/>
          </w:tcPr>
          <w:p w:rsidR="00482F08" w:rsidRPr="00356225" w:rsidRDefault="00356225" w:rsidP="00356225">
            <w:pPr>
              <w:pStyle w:val="Listenabsatz"/>
              <w:numPr>
                <w:ilvl w:val="0"/>
                <w:numId w:val="1"/>
              </w:numPr>
              <w:ind w:left="756"/>
              <w:rPr>
                <w:rFonts w:ascii="Arial" w:hAnsi="Arial" w:cs="Arial"/>
                <w:sz w:val="20"/>
                <w:szCs w:val="20"/>
              </w:rPr>
            </w:pPr>
            <w:r w:rsidRPr="00F232E8">
              <w:rPr>
                <w:rFonts w:ascii="Arial" w:hAnsi="Arial" w:cs="Arial"/>
                <w:sz w:val="20"/>
                <w:szCs w:val="20"/>
              </w:rPr>
              <w:t>ggf. Nachweis über alleiniges Sorgerecht eines Elternteils</w:t>
            </w:r>
          </w:p>
        </w:tc>
      </w:tr>
      <w:tr w:rsidR="00356225" w:rsidRPr="00847A4F" w:rsidTr="0003570F">
        <w:trPr>
          <w:cantSplit/>
          <w:trHeight w:val="306"/>
        </w:trPr>
        <w:tc>
          <w:tcPr>
            <w:tcW w:w="714" w:type="dxa"/>
            <w:vAlign w:val="center"/>
          </w:tcPr>
          <w:p w:rsidR="00356225" w:rsidRPr="004D6263" w:rsidRDefault="00356225" w:rsidP="00E262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54" w:type="dxa"/>
            <w:gridSpan w:val="6"/>
            <w:vAlign w:val="center"/>
          </w:tcPr>
          <w:p w:rsidR="00356225" w:rsidRDefault="00356225" w:rsidP="00847A4F">
            <w:pPr>
              <w:pStyle w:val="Listenabsatz"/>
              <w:numPr>
                <w:ilvl w:val="0"/>
                <w:numId w:val="1"/>
              </w:numPr>
              <w:ind w:left="756"/>
              <w:rPr>
                <w:rFonts w:ascii="Arial" w:hAnsi="Arial" w:cs="Arial"/>
                <w:sz w:val="20"/>
                <w:szCs w:val="20"/>
              </w:rPr>
            </w:pPr>
            <w:r w:rsidRPr="00847A4F">
              <w:rPr>
                <w:rFonts w:ascii="Arial" w:hAnsi="Arial" w:cs="Arial"/>
                <w:sz w:val="20"/>
                <w:szCs w:val="20"/>
              </w:rPr>
              <w:t>die Bildungsempfehlung im Original</w:t>
            </w:r>
          </w:p>
          <w:p w:rsidR="00457C49" w:rsidRPr="00847A4F" w:rsidRDefault="00457C49" w:rsidP="00847A4F">
            <w:pPr>
              <w:pStyle w:val="Listenabsatz"/>
              <w:numPr>
                <w:ilvl w:val="0"/>
                <w:numId w:val="1"/>
              </w:numPr>
              <w:ind w:left="75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chweis gemäß Masern-Schutzgesetz</w:t>
            </w:r>
          </w:p>
        </w:tc>
      </w:tr>
      <w:tr w:rsidR="0043637C" w:rsidRPr="004D6263" w:rsidTr="002B696E">
        <w:trPr>
          <w:cantSplit/>
          <w:trHeight w:hRule="exact" w:val="170"/>
        </w:trPr>
        <w:tc>
          <w:tcPr>
            <w:tcW w:w="9568" w:type="dxa"/>
            <w:gridSpan w:val="7"/>
            <w:vAlign w:val="center"/>
          </w:tcPr>
          <w:p w:rsidR="0043637C" w:rsidRPr="004D6263" w:rsidRDefault="0043637C" w:rsidP="00E262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138A" w:rsidRPr="004D6263" w:rsidTr="0003570F">
        <w:trPr>
          <w:cantSplit/>
          <w:trHeight w:val="426"/>
        </w:trPr>
        <w:tc>
          <w:tcPr>
            <w:tcW w:w="9568" w:type="dxa"/>
            <w:gridSpan w:val="7"/>
            <w:tcBorders>
              <w:bottom w:val="nil"/>
            </w:tcBorders>
            <w:vAlign w:val="center"/>
          </w:tcPr>
          <w:p w:rsidR="008A138A" w:rsidRPr="004D6263" w:rsidRDefault="008A138A" w:rsidP="004D626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263">
              <w:rPr>
                <w:rFonts w:ascii="Arial" w:hAnsi="Arial" w:cs="Arial"/>
                <w:b/>
                <w:bCs/>
                <w:sz w:val="20"/>
                <w:szCs w:val="20"/>
              </w:rPr>
              <w:t>Bei der Anmeldung werden folgende Daten der Schülerin bzw. des Schülers erhoben:</w:t>
            </w:r>
          </w:p>
        </w:tc>
      </w:tr>
      <w:tr w:rsidR="008A138A" w:rsidRPr="004D6263" w:rsidTr="002B696E">
        <w:trPr>
          <w:cantSplit/>
          <w:trHeight w:hRule="exact" w:val="567"/>
        </w:trPr>
        <w:tc>
          <w:tcPr>
            <w:tcW w:w="921" w:type="dxa"/>
            <w:gridSpan w:val="2"/>
            <w:tcBorders>
              <w:bottom w:val="nil"/>
              <w:right w:val="nil"/>
            </w:tcBorders>
            <w:vAlign w:val="center"/>
          </w:tcPr>
          <w:p w:rsidR="008A138A" w:rsidRPr="004D6263" w:rsidRDefault="008A138A" w:rsidP="0003570F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402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138A" w:rsidRPr="004D6263" w:rsidRDefault="005B717D" w:rsidP="00E262C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5B717D">
              <w:rPr>
                <w:rFonts w:ascii="Arial" w:hAnsi="Arial" w:cs="Arial"/>
                <w:sz w:val="20"/>
                <w:szCs w:val="20"/>
              </w:rPr>
              <w:t xml:space="preserve">Name und Vorname </w:t>
            </w:r>
            <w:r w:rsidR="002B696E" w:rsidRPr="005B717D">
              <w:rPr>
                <w:rFonts w:ascii="Arial" w:hAnsi="Arial" w:cs="Arial"/>
                <w:sz w:val="20"/>
                <w:szCs w:val="20"/>
              </w:rPr>
              <w:t xml:space="preserve">der </w:t>
            </w:r>
            <w:r w:rsidR="002B696E" w:rsidRPr="00F232E8">
              <w:rPr>
                <w:rFonts w:ascii="Arial" w:hAnsi="Arial" w:cs="Arial"/>
                <w:sz w:val="20"/>
                <w:szCs w:val="20"/>
              </w:rPr>
              <w:t>Sorgeberechtigten</w:t>
            </w:r>
          </w:p>
        </w:tc>
        <w:tc>
          <w:tcPr>
            <w:tcW w:w="524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A138A" w:rsidRPr="004D6263" w:rsidRDefault="00E03B65" w:rsidP="00E262C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="008A138A" w:rsidRPr="004D62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6263">
              <w:rPr>
                <w:rFonts w:ascii="Arial" w:hAnsi="Arial" w:cs="Arial"/>
                <w:sz w:val="20"/>
                <w:szCs w:val="20"/>
              </w:rPr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2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8A138A" w:rsidRPr="004D6263" w:rsidTr="002B696E">
        <w:trPr>
          <w:cantSplit/>
          <w:trHeight w:hRule="exact" w:val="567"/>
        </w:trPr>
        <w:tc>
          <w:tcPr>
            <w:tcW w:w="92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8A138A" w:rsidRPr="004D6263" w:rsidRDefault="008A138A" w:rsidP="0003570F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138A" w:rsidRPr="004D6263" w:rsidRDefault="008A138A" w:rsidP="00E262C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>Familienname und Vorname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138A" w:rsidRPr="004D6263" w:rsidRDefault="00E03B65" w:rsidP="00E262C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="008A138A" w:rsidRPr="004D62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6263">
              <w:rPr>
                <w:rFonts w:ascii="Arial" w:hAnsi="Arial" w:cs="Arial"/>
                <w:sz w:val="20"/>
                <w:szCs w:val="20"/>
              </w:rPr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2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8A138A" w:rsidRPr="004D6263" w:rsidTr="002B696E">
        <w:trPr>
          <w:cantSplit/>
          <w:trHeight w:hRule="exact" w:val="397"/>
        </w:trPr>
        <w:tc>
          <w:tcPr>
            <w:tcW w:w="92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8A138A" w:rsidRPr="004D6263" w:rsidRDefault="008A138A" w:rsidP="0003570F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138A" w:rsidRPr="004D6263" w:rsidRDefault="008A138A" w:rsidP="00E262C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 xml:space="preserve">Geburtsdatum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138A" w:rsidRPr="004D6263" w:rsidRDefault="00E03B65" w:rsidP="00E262C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="008A138A" w:rsidRPr="004D62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6263">
              <w:rPr>
                <w:rFonts w:ascii="Arial" w:hAnsi="Arial" w:cs="Arial"/>
                <w:sz w:val="20"/>
                <w:szCs w:val="20"/>
              </w:rPr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2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8A138A" w:rsidRPr="004D6263" w:rsidTr="002B696E">
        <w:trPr>
          <w:cantSplit/>
          <w:trHeight w:hRule="exact" w:val="397"/>
        </w:trPr>
        <w:tc>
          <w:tcPr>
            <w:tcW w:w="92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8A138A" w:rsidRPr="004D6263" w:rsidRDefault="008A138A" w:rsidP="0003570F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138A" w:rsidRPr="004D6263" w:rsidRDefault="008A138A" w:rsidP="00E262C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 xml:space="preserve">Geburtsort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138A" w:rsidRPr="004D6263" w:rsidRDefault="00E03B65" w:rsidP="00E262C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="008A138A" w:rsidRPr="004D62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6263">
              <w:rPr>
                <w:rFonts w:ascii="Arial" w:hAnsi="Arial" w:cs="Arial"/>
                <w:sz w:val="20"/>
                <w:szCs w:val="20"/>
              </w:rPr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2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8A138A" w:rsidRPr="004D6263" w:rsidTr="002B696E">
        <w:trPr>
          <w:cantSplit/>
          <w:trHeight w:hRule="exact" w:val="397"/>
        </w:trPr>
        <w:tc>
          <w:tcPr>
            <w:tcW w:w="92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8A138A" w:rsidRPr="004D6263" w:rsidRDefault="008A138A" w:rsidP="0003570F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138A" w:rsidRPr="004D6263" w:rsidRDefault="008A138A" w:rsidP="00E262C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 xml:space="preserve">Geschlecht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138A" w:rsidRPr="004D6263" w:rsidRDefault="00E03B65" w:rsidP="00E262C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="008A138A" w:rsidRPr="004D62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6263">
              <w:rPr>
                <w:rFonts w:ascii="Arial" w:hAnsi="Arial" w:cs="Arial"/>
                <w:sz w:val="20"/>
                <w:szCs w:val="20"/>
              </w:rPr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2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8A138A" w:rsidRPr="004D6263" w:rsidTr="0003570F">
        <w:trPr>
          <w:cantSplit/>
          <w:trHeight w:hRule="exact" w:val="811"/>
        </w:trPr>
        <w:tc>
          <w:tcPr>
            <w:tcW w:w="92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8A138A" w:rsidRPr="004D6263" w:rsidRDefault="008A138A" w:rsidP="0003570F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138A" w:rsidRPr="004D6263" w:rsidRDefault="008A138A" w:rsidP="00E262C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>Anschrift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138A" w:rsidRPr="004D6263" w:rsidRDefault="00E03B65" w:rsidP="00E262C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="008A138A" w:rsidRPr="004D62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6263">
              <w:rPr>
                <w:rFonts w:ascii="Arial" w:hAnsi="Arial" w:cs="Arial"/>
                <w:sz w:val="20"/>
                <w:szCs w:val="20"/>
              </w:rPr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2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8A138A" w:rsidRPr="004D6263" w:rsidTr="0003570F">
        <w:trPr>
          <w:cantSplit/>
          <w:trHeight w:val="907"/>
        </w:trPr>
        <w:tc>
          <w:tcPr>
            <w:tcW w:w="92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8A138A" w:rsidRPr="004D6263" w:rsidRDefault="008A138A" w:rsidP="0003570F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138A" w:rsidRPr="004D6263" w:rsidRDefault="008A138A" w:rsidP="00E262C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>Telefonnummer, Notfalladresse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138A" w:rsidRPr="004D6263" w:rsidRDefault="00E03B65" w:rsidP="00E262C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="008A138A" w:rsidRPr="004D62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6263">
              <w:rPr>
                <w:rFonts w:ascii="Arial" w:hAnsi="Arial" w:cs="Arial"/>
                <w:sz w:val="20"/>
                <w:szCs w:val="20"/>
              </w:rPr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2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8A138A" w:rsidRPr="004D6263" w:rsidTr="0003570F">
        <w:trPr>
          <w:cantSplit/>
          <w:trHeight w:val="436"/>
        </w:trPr>
        <w:tc>
          <w:tcPr>
            <w:tcW w:w="92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8A138A" w:rsidRPr="004D6263" w:rsidRDefault="008A138A" w:rsidP="0003570F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>8.</w:t>
            </w:r>
            <w:r w:rsidR="0003570F" w:rsidRPr="0003570F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138A" w:rsidRPr="004D6263" w:rsidRDefault="008A138A" w:rsidP="00847A4F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 xml:space="preserve">Staatsangehörigkeit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138A" w:rsidRPr="004D6263" w:rsidRDefault="00E03B65" w:rsidP="00E262C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="008A138A" w:rsidRPr="004D62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6263">
              <w:rPr>
                <w:rFonts w:ascii="Arial" w:hAnsi="Arial" w:cs="Arial"/>
                <w:sz w:val="20"/>
                <w:szCs w:val="20"/>
              </w:rPr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2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</w:tr>
      <w:tr w:rsidR="008A138A" w:rsidRPr="004D6263" w:rsidTr="0003570F">
        <w:trPr>
          <w:cantSplit/>
          <w:trHeight w:val="422"/>
        </w:trPr>
        <w:tc>
          <w:tcPr>
            <w:tcW w:w="92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8A138A" w:rsidRPr="004D6263" w:rsidRDefault="008A138A" w:rsidP="0003570F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>9.</w:t>
            </w:r>
            <w:r w:rsidR="0003570F" w:rsidRPr="0003570F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138A" w:rsidRPr="004D6263" w:rsidRDefault="008A138A" w:rsidP="00E262C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 xml:space="preserve">Religionszugehörigkeit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138A" w:rsidRPr="004D6263" w:rsidRDefault="00E03B65" w:rsidP="00E262C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="008A138A" w:rsidRPr="004D62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6263">
              <w:rPr>
                <w:rFonts w:ascii="Arial" w:hAnsi="Arial" w:cs="Arial"/>
                <w:sz w:val="20"/>
                <w:szCs w:val="20"/>
              </w:rPr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2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</w:tr>
      <w:tr w:rsidR="008A138A" w:rsidRPr="004D6263" w:rsidTr="0003570F">
        <w:trPr>
          <w:cantSplit/>
          <w:trHeight w:val="562"/>
        </w:trPr>
        <w:tc>
          <w:tcPr>
            <w:tcW w:w="921" w:type="dxa"/>
            <w:gridSpan w:val="2"/>
            <w:tcBorders>
              <w:top w:val="nil"/>
              <w:bottom w:val="nil"/>
              <w:right w:val="nil"/>
            </w:tcBorders>
          </w:tcPr>
          <w:p w:rsidR="008A138A" w:rsidRPr="004D6263" w:rsidRDefault="008A138A" w:rsidP="0003570F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138A" w:rsidRPr="004D6263" w:rsidRDefault="008A138A" w:rsidP="0003570F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>Datum der Ersteinschulung sowie Angaben zur bisherigen Schullaufbah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138A" w:rsidRPr="004D6263" w:rsidRDefault="00E03B65" w:rsidP="00E262C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 w:rsidR="008A138A" w:rsidRPr="004D62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6263">
              <w:rPr>
                <w:rFonts w:ascii="Arial" w:hAnsi="Arial" w:cs="Arial"/>
                <w:sz w:val="20"/>
                <w:szCs w:val="20"/>
              </w:rPr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2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</w:tr>
      <w:tr w:rsidR="008A138A" w:rsidRPr="004D6263" w:rsidTr="00863C46">
        <w:trPr>
          <w:cantSplit/>
          <w:trHeight w:val="1080"/>
        </w:trPr>
        <w:tc>
          <w:tcPr>
            <w:tcW w:w="921" w:type="dxa"/>
            <w:gridSpan w:val="2"/>
            <w:tcBorders>
              <w:top w:val="nil"/>
              <w:bottom w:val="nil"/>
              <w:right w:val="nil"/>
            </w:tcBorders>
          </w:tcPr>
          <w:p w:rsidR="008A138A" w:rsidRPr="004D6263" w:rsidRDefault="008A138A" w:rsidP="0003570F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>11.</w:t>
            </w:r>
            <w:r w:rsidRPr="004D6263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138A" w:rsidRPr="004D6263" w:rsidRDefault="008A138A" w:rsidP="0003570F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>durch dafür qualifizierte Lehrer oder Schulpsychologen festgestellte Teilleistungsschwächen, Art und Grad einer Behinderung bzw. chronische Krankheiten, soweit sie für den Schulbesuch von Bedeutung sind</w:t>
            </w:r>
            <w:r w:rsidR="00356225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356225" w:rsidRPr="00F232E8">
              <w:rPr>
                <w:rFonts w:ascii="Arial" w:hAnsi="Arial" w:cs="Arial"/>
                <w:sz w:val="20"/>
                <w:szCs w:val="20"/>
              </w:rPr>
              <w:t>Vorliegen sonderpädagogi-schen Förderbedarf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138A" w:rsidRPr="004D6263" w:rsidRDefault="00E03B65" w:rsidP="00E262C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2" w:name="Text15"/>
            <w:r w:rsidR="008A138A" w:rsidRPr="004D62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6263">
              <w:rPr>
                <w:rFonts w:ascii="Arial" w:hAnsi="Arial" w:cs="Arial"/>
                <w:sz w:val="20"/>
                <w:szCs w:val="20"/>
              </w:rPr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2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</w:tr>
      <w:tr w:rsidR="00356225" w:rsidRPr="004D6263" w:rsidTr="002B696E">
        <w:trPr>
          <w:cantSplit/>
          <w:trHeight w:hRule="exact" w:val="170"/>
        </w:trPr>
        <w:tc>
          <w:tcPr>
            <w:tcW w:w="921" w:type="dxa"/>
            <w:gridSpan w:val="2"/>
            <w:tcBorders>
              <w:top w:val="nil"/>
              <w:right w:val="nil"/>
            </w:tcBorders>
          </w:tcPr>
          <w:p w:rsidR="00356225" w:rsidRPr="004D6263" w:rsidRDefault="00356225" w:rsidP="0003570F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:rsidR="00356225" w:rsidRPr="004D6263" w:rsidRDefault="00356225" w:rsidP="0003570F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</w:tcBorders>
            <w:vAlign w:val="center"/>
          </w:tcPr>
          <w:p w:rsidR="00356225" w:rsidRPr="004D6263" w:rsidRDefault="00356225" w:rsidP="00E262C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C46" w:rsidRPr="004D6263" w:rsidTr="00863C46">
        <w:trPr>
          <w:cantSplit/>
          <w:trHeight w:val="964"/>
        </w:trPr>
        <w:tc>
          <w:tcPr>
            <w:tcW w:w="9568" w:type="dxa"/>
            <w:gridSpan w:val="7"/>
            <w:tcBorders>
              <w:top w:val="single" w:sz="4" w:space="0" w:color="auto"/>
              <w:bottom w:val="nil"/>
            </w:tcBorders>
          </w:tcPr>
          <w:p w:rsidR="00863C46" w:rsidRPr="00863C46" w:rsidRDefault="00863C46" w:rsidP="00863C46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863C46">
              <w:rPr>
                <w:rFonts w:ascii="Arial" w:hAnsi="Arial" w:cs="Arial"/>
                <w:sz w:val="16"/>
                <w:szCs w:val="16"/>
                <w:vertAlign w:val="superscript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63C46">
              <w:rPr>
                <w:rFonts w:ascii="Arial" w:hAnsi="Arial" w:cs="Arial"/>
                <w:sz w:val="16"/>
                <w:szCs w:val="16"/>
              </w:rPr>
              <w:t>Erfassung nur mit Einverständnis der Eltern</w:t>
            </w:r>
          </w:p>
          <w:p w:rsidR="003220C9" w:rsidRPr="000E5701" w:rsidRDefault="00863C46" w:rsidP="00863C46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863C46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E5701">
              <w:rPr>
                <w:rFonts w:ascii="Arial" w:hAnsi="Arial" w:cs="Arial"/>
                <w:sz w:val="16"/>
                <w:szCs w:val="16"/>
              </w:rPr>
              <w:t>Die Schülerin bzw. der Schüler besucht den Religionsunterricht nach seinem Bekenntnis in Übereinstimmung mit den Grundsätzen</w:t>
            </w:r>
            <w:r w:rsidRPr="000E5701">
              <w:rPr>
                <w:rFonts w:ascii="Arial" w:hAnsi="Arial" w:cs="Arial"/>
                <w:sz w:val="16"/>
                <w:szCs w:val="16"/>
              </w:rPr>
              <w:br/>
              <w:t xml:space="preserve">  der betreffenden Religionsgemeinschaft (§18 SchulG). Schüler die nicht am Religionsunterricht teilnehmen, besuchen den</w:t>
            </w:r>
            <w:r w:rsidRPr="000E5701">
              <w:rPr>
                <w:rFonts w:ascii="Arial" w:hAnsi="Arial" w:cs="Arial"/>
                <w:sz w:val="16"/>
                <w:szCs w:val="16"/>
              </w:rPr>
              <w:br/>
              <w:t xml:space="preserve">  Unterricht in dem Fach Ethik (§19 SchulG).</w:t>
            </w:r>
            <w:r w:rsidR="003220C9" w:rsidRPr="000E570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863C46" w:rsidRPr="00863C46" w:rsidRDefault="00863C46" w:rsidP="003220C9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D6263" w:rsidRDefault="004D6263">
      <w:pPr>
        <w:rPr>
          <w:rFonts w:ascii="Arial" w:hAnsi="Arial" w:cs="Arial"/>
          <w:sz w:val="20"/>
          <w:szCs w:val="20"/>
          <w:vertAlign w:val="superscript"/>
        </w:rPr>
      </w:pPr>
    </w:p>
    <w:p w:rsidR="004D6263" w:rsidRPr="004D6263" w:rsidRDefault="004D6263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5"/>
        <w:gridCol w:w="697"/>
        <w:gridCol w:w="1577"/>
        <w:gridCol w:w="2985"/>
        <w:gridCol w:w="1950"/>
      </w:tblGrid>
      <w:tr w:rsidR="0003570F" w:rsidRPr="004D6263" w:rsidTr="0003570F">
        <w:trPr>
          <w:cantSplit/>
          <w:trHeight w:hRule="exact" w:val="397"/>
        </w:trPr>
        <w:tc>
          <w:tcPr>
            <w:tcW w:w="2982" w:type="dxa"/>
            <w:gridSpan w:val="2"/>
            <w:vAlign w:val="center"/>
          </w:tcPr>
          <w:p w:rsidR="0003570F" w:rsidRPr="004D6263" w:rsidRDefault="0003570F" w:rsidP="0003570F">
            <w:pPr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>2. Fremdsprache</w:t>
            </w:r>
            <w:r w:rsidRPr="0003570F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 xml:space="preserve"> </w:t>
            </w:r>
            <w:r w:rsidRPr="0003570F">
              <w:rPr>
                <w:rStyle w:val="Funotenzeichen"/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77" w:type="dxa"/>
            <w:vAlign w:val="center"/>
          </w:tcPr>
          <w:p w:rsidR="0003570F" w:rsidRPr="004D6263" w:rsidRDefault="0003570F" w:rsidP="00847A4F">
            <w:pPr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>1. Wunsch:</w:t>
            </w:r>
          </w:p>
        </w:tc>
        <w:tc>
          <w:tcPr>
            <w:tcW w:w="2985" w:type="dxa"/>
            <w:tcBorders>
              <w:bottom w:val="single" w:sz="4" w:space="0" w:color="auto"/>
            </w:tcBorders>
            <w:vAlign w:val="center"/>
          </w:tcPr>
          <w:p w:rsidR="0003570F" w:rsidRPr="004D6263" w:rsidRDefault="00E03B65" w:rsidP="00847A4F">
            <w:pPr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3" w:name="Text17"/>
            <w:r w:rsidR="0003570F" w:rsidRPr="004D62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6263">
              <w:rPr>
                <w:rFonts w:ascii="Arial" w:hAnsi="Arial" w:cs="Arial"/>
                <w:sz w:val="20"/>
                <w:szCs w:val="20"/>
              </w:rPr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2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950" w:type="dxa"/>
            <w:vMerge w:val="restart"/>
          </w:tcPr>
          <w:p w:rsidR="0003570F" w:rsidRPr="004D6263" w:rsidRDefault="000357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570F" w:rsidRPr="004D6263" w:rsidTr="00847A4F">
        <w:trPr>
          <w:cantSplit/>
          <w:trHeight w:hRule="exact" w:val="397"/>
        </w:trPr>
        <w:tc>
          <w:tcPr>
            <w:tcW w:w="2982" w:type="dxa"/>
            <w:gridSpan w:val="2"/>
          </w:tcPr>
          <w:p w:rsidR="0003570F" w:rsidRPr="004D6263" w:rsidRDefault="000357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7" w:type="dxa"/>
            <w:vAlign w:val="center"/>
          </w:tcPr>
          <w:p w:rsidR="0003570F" w:rsidRPr="004D6263" w:rsidRDefault="0003570F" w:rsidP="00847A4F">
            <w:pPr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>2. Wunsch:</w:t>
            </w: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570F" w:rsidRPr="004D6263" w:rsidRDefault="00E03B65" w:rsidP="00847A4F">
            <w:pPr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4" w:name="Text18"/>
            <w:r w:rsidR="0003570F" w:rsidRPr="004D62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6263">
              <w:rPr>
                <w:rFonts w:ascii="Arial" w:hAnsi="Arial" w:cs="Arial"/>
                <w:sz w:val="20"/>
                <w:szCs w:val="20"/>
              </w:rPr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2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950" w:type="dxa"/>
            <w:vMerge/>
          </w:tcPr>
          <w:p w:rsidR="0003570F" w:rsidRPr="004D6263" w:rsidRDefault="000357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570F" w:rsidRPr="004D6263" w:rsidTr="00847A4F">
        <w:trPr>
          <w:cantSplit/>
          <w:trHeight w:hRule="exact" w:val="397"/>
        </w:trPr>
        <w:tc>
          <w:tcPr>
            <w:tcW w:w="2982" w:type="dxa"/>
            <w:gridSpan w:val="2"/>
          </w:tcPr>
          <w:p w:rsidR="0003570F" w:rsidRPr="004D6263" w:rsidRDefault="000357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7" w:type="dxa"/>
            <w:vAlign w:val="center"/>
          </w:tcPr>
          <w:p w:rsidR="0003570F" w:rsidRPr="004D6263" w:rsidRDefault="0003570F" w:rsidP="00847A4F">
            <w:pPr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>3. Wunsch:</w:t>
            </w: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570F" w:rsidRPr="004D6263" w:rsidRDefault="00E03B65" w:rsidP="00847A4F">
            <w:pPr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03570F" w:rsidRPr="004D62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6263">
              <w:rPr>
                <w:rFonts w:ascii="Arial" w:hAnsi="Arial" w:cs="Arial"/>
                <w:sz w:val="20"/>
                <w:szCs w:val="20"/>
              </w:rPr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2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50" w:type="dxa"/>
            <w:vMerge/>
          </w:tcPr>
          <w:p w:rsidR="0003570F" w:rsidRPr="004D6263" w:rsidRDefault="000357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0CE2" w:rsidRPr="004D6263" w:rsidTr="0089291A">
        <w:trPr>
          <w:cantSplit/>
          <w:trHeight w:val="1065"/>
        </w:trPr>
        <w:tc>
          <w:tcPr>
            <w:tcW w:w="9494" w:type="dxa"/>
            <w:gridSpan w:val="5"/>
          </w:tcPr>
          <w:p w:rsidR="007746ED" w:rsidRPr="004D6263" w:rsidRDefault="007746ED" w:rsidP="008973A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</w:p>
          <w:p w:rsidR="00D90CE2" w:rsidRPr="00677D01" w:rsidRDefault="00677D01" w:rsidP="008973A4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03570F">
              <w:rPr>
                <w:rStyle w:val="Funotenzeichen"/>
                <w:rFonts w:ascii="Arial" w:hAnsi="Arial" w:cs="Arial"/>
                <w:sz w:val="22"/>
                <w:szCs w:val="22"/>
              </w:rPr>
              <w:t>3</w:t>
            </w:r>
            <w:r w:rsidRPr="0003570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D2AE0" w:rsidRPr="00F61D01">
              <w:rPr>
                <w:rFonts w:ascii="Arial" w:hAnsi="Arial" w:cs="Arial"/>
                <w:sz w:val="14"/>
                <w:szCs w:val="14"/>
              </w:rPr>
              <w:t>Ein Rechtsanspruch auf Erteilung von Unterricht in einer bestimmten zweiten Fremdsprache beste</w:t>
            </w:r>
            <w:r w:rsidR="00432691" w:rsidRPr="00F61D01">
              <w:rPr>
                <w:rFonts w:ascii="Arial" w:hAnsi="Arial" w:cs="Arial"/>
                <w:sz w:val="14"/>
                <w:szCs w:val="14"/>
              </w:rPr>
              <w:t>ht nicht</w:t>
            </w:r>
            <w:r w:rsidR="00FD2AE0" w:rsidRPr="00F61D01">
              <w:rPr>
                <w:rFonts w:ascii="Arial" w:hAnsi="Arial" w:cs="Arial"/>
                <w:sz w:val="14"/>
                <w:szCs w:val="14"/>
              </w:rPr>
              <w:t xml:space="preserve"> (vgl. § </w:t>
            </w:r>
            <w:r w:rsidR="005C6FFB" w:rsidRPr="00F61D01">
              <w:rPr>
                <w:rFonts w:ascii="Arial" w:hAnsi="Arial" w:cs="Arial"/>
                <w:sz w:val="14"/>
                <w:szCs w:val="14"/>
              </w:rPr>
              <w:t>17</w:t>
            </w:r>
            <w:r w:rsidR="00FD2AE0" w:rsidRPr="00F61D01">
              <w:rPr>
                <w:rFonts w:ascii="Arial" w:hAnsi="Arial" w:cs="Arial"/>
                <w:sz w:val="14"/>
                <w:szCs w:val="14"/>
              </w:rPr>
              <w:t xml:space="preserve"> Abs. </w:t>
            </w:r>
            <w:r w:rsidR="003220C9">
              <w:rPr>
                <w:rFonts w:ascii="Arial" w:hAnsi="Arial" w:cs="Arial"/>
                <w:sz w:val="14"/>
                <w:szCs w:val="14"/>
              </w:rPr>
              <w:t>4</w:t>
            </w:r>
            <w:r w:rsidR="00FD2AE0" w:rsidRPr="00F61D01">
              <w:rPr>
                <w:rFonts w:ascii="Arial" w:hAnsi="Arial" w:cs="Arial"/>
                <w:sz w:val="14"/>
                <w:szCs w:val="14"/>
              </w:rPr>
              <w:t xml:space="preserve"> Satz </w:t>
            </w:r>
            <w:r w:rsidR="005C6FFB" w:rsidRPr="00F61D01">
              <w:rPr>
                <w:rFonts w:ascii="Arial" w:hAnsi="Arial" w:cs="Arial"/>
                <w:sz w:val="14"/>
                <w:szCs w:val="14"/>
              </w:rPr>
              <w:t>2</w:t>
            </w:r>
            <w:r w:rsidR="00FD2AE0" w:rsidRPr="00F61D01">
              <w:rPr>
                <w:rFonts w:ascii="Arial" w:hAnsi="Arial" w:cs="Arial"/>
                <w:sz w:val="14"/>
                <w:szCs w:val="14"/>
              </w:rPr>
              <w:t xml:space="preserve"> Schulordnung</w:t>
            </w:r>
            <w:r w:rsidR="0003570F">
              <w:rPr>
                <w:rFonts w:ascii="Arial" w:hAnsi="Arial" w:cs="Arial"/>
                <w:sz w:val="14"/>
                <w:szCs w:val="14"/>
              </w:rPr>
              <w:br/>
              <w:t xml:space="preserve">  </w:t>
            </w:r>
            <w:r w:rsidR="00FD2AE0" w:rsidRPr="00F61D01">
              <w:rPr>
                <w:rFonts w:ascii="Arial" w:hAnsi="Arial" w:cs="Arial"/>
                <w:sz w:val="14"/>
                <w:szCs w:val="14"/>
              </w:rPr>
              <w:t xml:space="preserve"> Gymnasien)</w:t>
            </w:r>
            <w:r w:rsidR="00432691" w:rsidRPr="00F61D01"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3C4990" w:rsidRPr="004D6263" w:rsidRDefault="003C4990" w:rsidP="008973A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0CE2" w:rsidRPr="004D6263">
        <w:trPr>
          <w:cantSplit/>
        </w:trPr>
        <w:tc>
          <w:tcPr>
            <w:tcW w:w="9494" w:type="dxa"/>
            <w:gridSpan w:val="5"/>
          </w:tcPr>
          <w:p w:rsidR="00677D01" w:rsidRDefault="00677D01" w:rsidP="00EA6F0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77D01" w:rsidRDefault="00677D01" w:rsidP="00EA6F0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90CE2" w:rsidRPr="004D6263" w:rsidRDefault="00024F9B" w:rsidP="0003570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 xml:space="preserve">In einzelnen Fremdsprachen steht mitunter nur eine begrenzte Anzahl von Plätzen zur Verfügung. Übersteigt die Anzahl der Interessenten für eine Fremdsprache die vorhandene Platzkapazität, </w:t>
            </w:r>
            <w:r w:rsidR="008A71D3" w:rsidRPr="004D6263">
              <w:rPr>
                <w:rFonts w:ascii="Arial" w:hAnsi="Arial" w:cs="Arial"/>
                <w:sz w:val="20"/>
                <w:szCs w:val="20"/>
              </w:rPr>
              <w:t>so sind</w:t>
            </w:r>
            <w:r w:rsidRPr="004D62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71D3" w:rsidRPr="004D6263">
              <w:rPr>
                <w:rFonts w:ascii="Arial" w:hAnsi="Arial" w:cs="Arial"/>
                <w:sz w:val="20"/>
                <w:szCs w:val="20"/>
              </w:rPr>
              <w:t>gemäß §</w:t>
            </w:r>
            <w:r w:rsidR="006A458F" w:rsidRPr="004D62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71D3" w:rsidRPr="004D6263">
              <w:rPr>
                <w:rFonts w:ascii="Arial" w:hAnsi="Arial" w:cs="Arial"/>
                <w:sz w:val="20"/>
                <w:szCs w:val="20"/>
              </w:rPr>
              <w:t>17 der Schulordnung Gymnasien eine Berücksichtigung von Härtefällen sowie ein Losverfahren möglich. Dieses Losverfahren</w:t>
            </w:r>
            <w:r w:rsidRPr="004D6263">
              <w:rPr>
                <w:rFonts w:ascii="Arial" w:hAnsi="Arial" w:cs="Arial"/>
                <w:sz w:val="20"/>
                <w:szCs w:val="20"/>
              </w:rPr>
              <w:t xml:space="preserve"> ist ein sachgerechtes Verfahren, welches durch das ihm zugrunde liegende Zu</w:t>
            </w:r>
            <w:r w:rsidR="008973A4" w:rsidRPr="004D6263">
              <w:rPr>
                <w:rFonts w:ascii="Arial" w:hAnsi="Arial" w:cs="Arial"/>
                <w:sz w:val="20"/>
                <w:szCs w:val="20"/>
              </w:rPr>
              <w:t>fallsprinzip eine willkürfreie V</w:t>
            </w:r>
            <w:r w:rsidRPr="004D6263">
              <w:rPr>
                <w:rFonts w:ascii="Arial" w:hAnsi="Arial" w:cs="Arial"/>
                <w:sz w:val="20"/>
                <w:szCs w:val="20"/>
              </w:rPr>
              <w:t>erteilung der Plätze gewährleistet und die Gleichbehan</w:t>
            </w:r>
            <w:r w:rsidR="00432691" w:rsidRPr="004D6263">
              <w:rPr>
                <w:rFonts w:ascii="Arial" w:hAnsi="Arial" w:cs="Arial"/>
                <w:sz w:val="20"/>
                <w:szCs w:val="20"/>
              </w:rPr>
              <w:t>dlung der Bewerber sicherstellt</w:t>
            </w:r>
            <w:r w:rsidRPr="004D6263">
              <w:rPr>
                <w:rFonts w:ascii="Arial" w:hAnsi="Arial" w:cs="Arial"/>
                <w:sz w:val="20"/>
                <w:szCs w:val="20"/>
              </w:rPr>
              <w:t xml:space="preserve"> (vgl. </w:t>
            </w:r>
            <w:r w:rsidR="00C05A09" w:rsidRPr="004D6263">
              <w:rPr>
                <w:rFonts w:ascii="Arial" w:hAnsi="Arial" w:cs="Arial"/>
                <w:sz w:val="20"/>
                <w:szCs w:val="20"/>
              </w:rPr>
              <w:t>Sächsisches Oberverwaltungsgericht</w:t>
            </w:r>
            <w:r w:rsidR="008973A4" w:rsidRPr="004D6263">
              <w:rPr>
                <w:rFonts w:ascii="Arial" w:hAnsi="Arial" w:cs="Arial"/>
                <w:sz w:val="20"/>
                <w:szCs w:val="20"/>
              </w:rPr>
              <w:t>, B</w:t>
            </w:r>
            <w:r w:rsidRPr="004D6263">
              <w:rPr>
                <w:rFonts w:ascii="Arial" w:hAnsi="Arial" w:cs="Arial"/>
                <w:sz w:val="20"/>
                <w:szCs w:val="20"/>
              </w:rPr>
              <w:t xml:space="preserve">eschluss vom </w:t>
            </w:r>
            <w:r w:rsidR="00C05A09" w:rsidRPr="004D6263">
              <w:rPr>
                <w:rFonts w:ascii="Arial" w:hAnsi="Arial" w:cs="Arial"/>
                <w:sz w:val="20"/>
                <w:szCs w:val="20"/>
              </w:rPr>
              <w:t>08.12.2008,</w:t>
            </w:r>
            <w:r w:rsidR="0003570F">
              <w:rPr>
                <w:rFonts w:ascii="Arial" w:hAnsi="Arial" w:cs="Arial"/>
                <w:sz w:val="20"/>
                <w:szCs w:val="20"/>
              </w:rPr>
              <w:br/>
            </w:r>
            <w:r w:rsidR="00C05A09" w:rsidRPr="004D6263">
              <w:rPr>
                <w:rFonts w:ascii="Arial" w:hAnsi="Arial" w:cs="Arial"/>
                <w:sz w:val="20"/>
                <w:szCs w:val="20"/>
              </w:rPr>
              <w:t>Az.: 2</w:t>
            </w:r>
            <w:r w:rsidRPr="004D6263">
              <w:rPr>
                <w:rFonts w:ascii="Arial" w:hAnsi="Arial" w:cs="Arial"/>
                <w:sz w:val="20"/>
                <w:szCs w:val="20"/>
              </w:rPr>
              <w:t xml:space="preserve"> B </w:t>
            </w:r>
            <w:r w:rsidR="00C05A09" w:rsidRPr="004D6263">
              <w:rPr>
                <w:rFonts w:ascii="Arial" w:hAnsi="Arial" w:cs="Arial"/>
                <w:sz w:val="20"/>
                <w:szCs w:val="20"/>
              </w:rPr>
              <w:t>316/08</w:t>
            </w:r>
            <w:r w:rsidR="008973A4" w:rsidRPr="004D6263">
              <w:rPr>
                <w:rFonts w:ascii="Arial" w:hAnsi="Arial" w:cs="Arial"/>
                <w:sz w:val="20"/>
                <w:szCs w:val="20"/>
              </w:rPr>
              <w:t>)</w:t>
            </w:r>
            <w:r w:rsidR="00432691" w:rsidRPr="004D626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90CE2" w:rsidRPr="004D6263">
        <w:trPr>
          <w:cantSplit/>
          <w:trHeight w:val="843"/>
        </w:trPr>
        <w:tc>
          <w:tcPr>
            <w:tcW w:w="9494" w:type="dxa"/>
            <w:gridSpan w:val="5"/>
            <w:vAlign w:val="bottom"/>
          </w:tcPr>
          <w:p w:rsidR="00D90CE2" w:rsidRPr="004D6263" w:rsidRDefault="00EA6F0B" w:rsidP="00677D0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>Lernen</w:t>
            </w:r>
            <w:r w:rsidR="00D90CE2" w:rsidRPr="004D6263">
              <w:rPr>
                <w:rFonts w:ascii="Arial" w:hAnsi="Arial" w:cs="Arial"/>
                <w:sz w:val="20"/>
                <w:szCs w:val="20"/>
              </w:rPr>
              <w:t xml:space="preserve"> bereits Geschwister </w:t>
            </w:r>
            <w:r w:rsidR="00A03942">
              <w:rPr>
                <w:rFonts w:ascii="Arial" w:hAnsi="Arial" w:cs="Arial"/>
                <w:sz w:val="20"/>
                <w:szCs w:val="20"/>
              </w:rPr>
              <w:t xml:space="preserve">bzw. in gleichen Haushalt lebende Kinder </w:t>
            </w:r>
            <w:bookmarkStart w:id="15" w:name="_GoBack"/>
            <w:bookmarkEnd w:id="15"/>
            <w:r w:rsidRPr="004D6263">
              <w:rPr>
                <w:rFonts w:ascii="Arial" w:hAnsi="Arial" w:cs="Arial"/>
                <w:sz w:val="20"/>
                <w:szCs w:val="20"/>
              </w:rPr>
              <w:t>in dem Schuljahr</w:t>
            </w:r>
            <w:r w:rsidR="00677D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D5846" w:rsidRPr="004D6263">
              <w:rPr>
                <w:rFonts w:ascii="Arial" w:hAnsi="Arial" w:cs="Arial"/>
                <w:sz w:val="20"/>
                <w:szCs w:val="20"/>
              </w:rPr>
              <w:t>am gewünschten</w:t>
            </w:r>
            <w:r w:rsidR="00D90CE2" w:rsidRPr="004D6263">
              <w:rPr>
                <w:rFonts w:ascii="Arial" w:hAnsi="Arial" w:cs="Arial"/>
                <w:sz w:val="20"/>
                <w:szCs w:val="20"/>
              </w:rPr>
              <w:t xml:space="preserve"> Gymnasium, </w:t>
            </w:r>
            <w:r w:rsidR="00677D01">
              <w:rPr>
                <w:rFonts w:ascii="Arial" w:hAnsi="Arial" w:cs="Arial"/>
                <w:sz w:val="20"/>
                <w:szCs w:val="20"/>
              </w:rPr>
              <w:t>in welchem die Aufnahme erfolgen soll,</w:t>
            </w:r>
            <w:r w:rsidR="00677D01" w:rsidRPr="004D62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0CE2" w:rsidRPr="004D6263">
              <w:rPr>
                <w:rFonts w:ascii="Arial" w:hAnsi="Arial" w:cs="Arial"/>
                <w:sz w:val="20"/>
                <w:szCs w:val="20"/>
              </w:rPr>
              <w:t>so geben Sie bitte Name(n) und Klasse(n) an:</w:t>
            </w:r>
          </w:p>
        </w:tc>
      </w:tr>
      <w:tr w:rsidR="00D90CE2" w:rsidRPr="004D6263" w:rsidTr="00924DDC">
        <w:trPr>
          <w:cantSplit/>
          <w:trHeight w:val="740"/>
        </w:trPr>
        <w:tc>
          <w:tcPr>
            <w:tcW w:w="9494" w:type="dxa"/>
            <w:gridSpan w:val="5"/>
            <w:tcBorders>
              <w:bottom w:val="single" w:sz="4" w:space="0" w:color="auto"/>
            </w:tcBorders>
            <w:vAlign w:val="bottom"/>
          </w:tcPr>
          <w:p w:rsidR="00D90CE2" w:rsidRPr="004D6263" w:rsidRDefault="00E03B65" w:rsidP="00924DD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924DDC" w:rsidRPr="004D62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6263">
              <w:rPr>
                <w:rFonts w:ascii="Arial" w:hAnsi="Arial" w:cs="Arial"/>
                <w:sz w:val="20"/>
                <w:szCs w:val="20"/>
              </w:rPr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2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90CE2" w:rsidRPr="004D6263" w:rsidTr="00924DDC">
        <w:trPr>
          <w:cantSplit/>
          <w:trHeight w:val="1319"/>
        </w:trPr>
        <w:tc>
          <w:tcPr>
            <w:tcW w:w="2285" w:type="dxa"/>
            <w:tcBorders>
              <w:bottom w:val="single" w:sz="4" w:space="0" w:color="auto"/>
            </w:tcBorders>
            <w:vAlign w:val="bottom"/>
          </w:tcPr>
          <w:p w:rsidR="00D90CE2" w:rsidRPr="004D6263" w:rsidRDefault="00E03B65" w:rsidP="00924DD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6" w:name="Text19"/>
            <w:r w:rsidR="0043637C" w:rsidRPr="004D62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6263">
              <w:rPr>
                <w:rFonts w:ascii="Arial" w:hAnsi="Arial" w:cs="Arial"/>
                <w:sz w:val="20"/>
                <w:szCs w:val="20"/>
              </w:rPr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2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20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2274" w:type="dxa"/>
            <w:gridSpan w:val="2"/>
          </w:tcPr>
          <w:p w:rsidR="00D90CE2" w:rsidRPr="004D6263" w:rsidRDefault="00D90C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35" w:type="dxa"/>
            <w:gridSpan w:val="2"/>
            <w:tcBorders>
              <w:bottom w:val="single" w:sz="4" w:space="0" w:color="auto"/>
            </w:tcBorders>
          </w:tcPr>
          <w:p w:rsidR="00D90CE2" w:rsidRPr="004D6263" w:rsidRDefault="00D90C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0CE2" w:rsidRPr="004D6263">
        <w:trPr>
          <w:cantSplit/>
        </w:trPr>
        <w:tc>
          <w:tcPr>
            <w:tcW w:w="2285" w:type="dxa"/>
            <w:tcBorders>
              <w:top w:val="single" w:sz="4" w:space="0" w:color="auto"/>
            </w:tcBorders>
          </w:tcPr>
          <w:p w:rsidR="00D90CE2" w:rsidRPr="004D6263" w:rsidRDefault="00D90CE2">
            <w:pPr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>Datum</w:t>
            </w:r>
          </w:p>
        </w:tc>
        <w:tc>
          <w:tcPr>
            <w:tcW w:w="2274" w:type="dxa"/>
            <w:gridSpan w:val="2"/>
          </w:tcPr>
          <w:p w:rsidR="00D90CE2" w:rsidRPr="004D6263" w:rsidRDefault="00D90C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35" w:type="dxa"/>
            <w:gridSpan w:val="2"/>
          </w:tcPr>
          <w:p w:rsidR="00D90CE2" w:rsidRPr="004D6263" w:rsidRDefault="00D90CE2" w:rsidP="006C5A8E">
            <w:pPr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 xml:space="preserve">Unterschrift </w:t>
            </w:r>
            <w:r w:rsidR="006C5A8E" w:rsidRPr="004D6263">
              <w:rPr>
                <w:rFonts w:ascii="Arial" w:hAnsi="Arial" w:cs="Arial"/>
                <w:sz w:val="20"/>
                <w:szCs w:val="20"/>
              </w:rPr>
              <w:t>Eltern</w:t>
            </w:r>
          </w:p>
        </w:tc>
      </w:tr>
    </w:tbl>
    <w:p w:rsidR="00D90CE2" w:rsidRPr="004D6263" w:rsidRDefault="00D90CE2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sectPr w:rsidR="00D90CE2" w:rsidRPr="004D6263" w:rsidSect="005E01C3">
      <w:footerReference w:type="default" r:id="rId8"/>
      <w:footnotePr>
        <w:pos w:val="beneathText"/>
      </w:footnotePr>
      <w:pgSz w:w="11906" w:h="16838" w:code="9"/>
      <w:pgMar w:top="1077" w:right="1134" w:bottom="851" w:left="1418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2421" w:rsidRDefault="00312421">
      <w:r>
        <w:separator/>
      </w:r>
    </w:p>
  </w:endnote>
  <w:endnote w:type="continuationSeparator" w:id="0">
    <w:p w:rsidR="00312421" w:rsidRDefault="00312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68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747"/>
      <w:gridCol w:w="4821"/>
    </w:tblGrid>
    <w:tr w:rsidR="00D047A2" w:rsidTr="0003570F">
      <w:tc>
        <w:tcPr>
          <w:tcW w:w="4747" w:type="dxa"/>
        </w:tcPr>
        <w:p w:rsidR="00D047A2" w:rsidRPr="00A66407" w:rsidRDefault="00D047A2" w:rsidP="005E2153">
          <w:pPr>
            <w:pStyle w:val="Fuzeile"/>
            <w:tabs>
              <w:tab w:val="clear" w:pos="4536"/>
              <w:tab w:val="clear" w:pos="9072"/>
              <w:tab w:val="left" w:pos="960"/>
            </w:tabs>
            <w:rPr>
              <w:rFonts w:ascii="Arial" w:hAnsi="Arial"/>
              <w:sz w:val="18"/>
            </w:rPr>
          </w:pPr>
          <w:r w:rsidRPr="00A66407">
            <w:rPr>
              <w:rFonts w:ascii="Arial" w:hAnsi="Arial" w:cs="Arial"/>
              <w:sz w:val="18"/>
            </w:rPr>
            <w:t xml:space="preserve">d_04_02_008   </w:t>
          </w:r>
          <w:r w:rsidR="005E01C3">
            <w:rPr>
              <w:rFonts w:ascii="Arial" w:hAnsi="Arial" w:cs="Arial"/>
              <w:sz w:val="18"/>
            </w:rPr>
            <w:t>0</w:t>
          </w:r>
          <w:r w:rsidR="00590D61">
            <w:rPr>
              <w:rFonts w:ascii="Arial" w:hAnsi="Arial" w:cs="Arial"/>
              <w:sz w:val="18"/>
            </w:rPr>
            <w:t>2</w:t>
          </w:r>
          <w:r w:rsidR="005E01C3">
            <w:rPr>
              <w:rFonts w:ascii="Arial" w:hAnsi="Arial" w:cs="Arial"/>
              <w:sz w:val="18"/>
            </w:rPr>
            <w:t>/201</w:t>
          </w:r>
          <w:r w:rsidR="00356225">
            <w:rPr>
              <w:rFonts w:ascii="Arial" w:hAnsi="Arial" w:cs="Arial"/>
              <w:sz w:val="18"/>
            </w:rPr>
            <w:t>8</w:t>
          </w:r>
        </w:p>
      </w:tc>
      <w:tc>
        <w:tcPr>
          <w:tcW w:w="4821" w:type="dxa"/>
        </w:tcPr>
        <w:p w:rsidR="00D047A2" w:rsidRDefault="00D047A2">
          <w:pPr>
            <w:pStyle w:val="Fuzeile"/>
            <w:jc w:val="right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napToGrid w:val="0"/>
              <w:sz w:val="18"/>
            </w:rPr>
            <w:t xml:space="preserve">Seite </w:t>
          </w:r>
          <w:r w:rsidR="00E03B65">
            <w:rPr>
              <w:rFonts w:ascii="Arial" w:hAnsi="Arial" w:cs="Arial"/>
              <w:snapToGrid w:val="0"/>
              <w:sz w:val="18"/>
            </w:rPr>
            <w:fldChar w:fldCharType="begin"/>
          </w:r>
          <w:r>
            <w:rPr>
              <w:rFonts w:ascii="Arial" w:hAnsi="Arial" w:cs="Arial"/>
              <w:snapToGrid w:val="0"/>
              <w:sz w:val="18"/>
            </w:rPr>
            <w:instrText xml:space="preserve"> PAGE </w:instrText>
          </w:r>
          <w:r w:rsidR="00E03B65">
            <w:rPr>
              <w:rFonts w:ascii="Arial" w:hAnsi="Arial" w:cs="Arial"/>
              <w:snapToGrid w:val="0"/>
              <w:sz w:val="18"/>
            </w:rPr>
            <w:fldChar w:fldCharType="separate"/>
          </w:r>
          <w:r w:rsidR="00F256DD">
            <w:rPr>
              <w:rFonts w:ascii="Arial" w:hAnsi="Arial" w:cs="Arial"/>
              <w:noProof/>
              <w:snapToGrid w:val="0"/>
              <w:sz w:val="18"/>
            </w:rPr>
            <w:t>1</w:t>
          </w:r>
          <w:r w:rsidR="00E03B65">
            <w:rPr>
              <w:rFonts w:ascii="Arial" w:hAnsi="Arial" w:cs="Arial"/>
              <w:snapToGrid w:val="0"/>
              <w:sz w:val="18"/>
            </w:rPr>
            <w:fldChar w:fldCharType="end"/>
          </w:r>
          <w:r>
            <w:rPr>
              <w:rFonts w:ascii="Arial" w:hAnsi="Arial" w:cs="Arial"/>
              <w:snapToGrid w:val="0"/>
              <w:sz w:val="18"/>
            </w:rPr>
            <w:t xml:space="preserve"> von </w:t>
          </w:r>
          <w:r w:rsidR="00E03B65">
            <w:rPr>
              <w:rFonts w:ascii="Arial" w:hAnsi="Arial" w:cs="Arial"/>
              <w:snapToGrid w:val="0"/>
              <w:sz w:val="18"/>
            </w:rPr>
            <w:fldChar w:fldCharType="begin"/>
          </w:r>
          <w:r>
            <w:rPr>
              <w:rFonts w:ascii="Arial" w:hAnsi="Arial" w:cs="Arial"/>
              <w:snapToGrid w:val="0"/>
              <w:sz w:val="18"/>
            </w:rPr>
            <w:instrText xml:space="preserve"> NUMPAGES </w:instrText>
          </w:r>
          <w:r w:rsidR="00E03B65">
            <w:rPr>
              <w:rFonts w:ascii="Arial" w:hAnsi="Arial" w:cs="Arial"/>
              <w:snapToGrid w:val="0"/>
              <w:sz w:val="18"/>
            </w:rPr>
            <w:fldChar w:fldCharType="separate"/>
          </w:r>
          <w:r w:rsidR="00F256DD">
            <w:rPr>
              <w:rFonts w:ascii="Arial" w:hAnsi="Arial" w:cs="Arial"/>
              <w:noProof/>
              <w:snapToGrid w:val="0"/>
              <w:sz w:val="18"/>
            </w:rPr>
            <w:t>2</w:t>
          </w:r>
          <w:r w:rsidR="00E03B65">
            <w:rPr>
              <w:rFonts w:ascii="Arial" w:hAnsi="Arial" w:cs="Arial"/>
              <w:snapToGrid w:val="0"/>
              <w:sz w:val="18"/>
            </w:rPr>
            <w:fldChar w:fldCharType="end"/>
          </w:r>
        </w:p>
      </w:tc>
    </w:tr>
  </w:tbl>
  <w:p w:rsidR="00D047A2" w:rsidRPr="005E01C3" w:rsidRDefault="00D047A2">
    <w:pPr>
      <w:pStyle w:val="Fuzeile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2421" w:rsidRDefault="00312421">
      <w:r>
        <w:separator/>
      </w:r>
    </w:p>
  </w:footnote>
  <w:footnote w:type="continuationSeparator" w:id="0">
    <w:p w:rsidR="00312421" w:rsidRDefault="003124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190EB8"/>
    <w:multiLevelType w:val="hybridMultilevel"/>
    <w:tmpl w:val="2BC45B0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FD1075"/>
    <w:multiLevelType w:val="hybridMultilevel"/>
    <w:tmpl w:val="2818A5B2"/>
    <w:lvl w:ilvl="0" w:tplc="366ACAE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241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2259"/>
    <w:rsid w:val="00004BB4"/>
    <w:rsid w:val="00024F9B"/>
    <w:rsid w:val="0003388D"/>
    <w:rsid w:val="0003570F"/>
    <w:rsid w:val="000A60B1"/>
    <w:rsid w:val="000C5896"/>
    <w:rsid w:val="000E2F9D"/>
    <w:rsid w:val="000E5701"/>
    <w:rsid w:val="001008AC"/>
    <w:rsid w:val="0010235F"/>
    <w:rsid w:val="00133680"/>
    <w:rsid w:val="001B6C7B"/>
    <w:rsid w:val="001C616B"/>
    <w:rsid w:val="001C702D"/>
    <w:rsid w:val="001D7849"/>
    <w:rsid w:val="001E5FD9"/>
    <w:rsid w:val="0020052A"/>
    <w:rsid w:val="00234627"/>
    <w:rsid w:val="00236D48"/>
    <w:rsid w:val="00261BA9"/>
    <w:rsid w:val="002673D5"/>
    <w:rsid w:val="002B696E"/>
    <w:rsid w:val="002D5846"/>
    <w:rsid w:val="002E4BCC"/>
    <w:rsid w:val="002E6472"/>
    <w:rsid w:val="00312421"/>
    <w:rsid w:val="003220C9"/>
    <w:rsid w:val="00323612"/>
    <w:rsid w:val="00325669"/>
    <w:rsid w:val="003415D3"/>
    <w:rsid w:val="003436A2"/>
    <w:rsid w:val="00356225"/>
    <w:rsid w:val="00361C54"/>
    <w:rsid w:val="003725AF"/>
    <w:rsid w:val="003744A8"/>
    <w:rsid w:val="0037489C"/>
    <w:rsid w:val="003818E2"/>
    <w:rsid w:val="003925ED"/>
    <w:rsid w:val="003C23D2"/>
    <w:rsid w:val="003C4990"/>
    <w:rsid w:val="00432691"/>
    <w:rsid w:val="0043637C"/>
    <w:rsid w:val="0044687F"/>
    <w:rsid w:val="00457C49"/>
    <w:rsid w:val="0048086F"/>
    <w:rsid w:val="00482F08"/>
    <w:rsid w:val="004901DF"/>
    <w:rsid w:val="00491809"/>
    <w:rsid w:val="004C606E"/>
    <w:rsid w:val="004D6263"/>
    <w:rsid w:val="00500687"/>
    <w:rsid w:val="005534BD"/>
    <w:rsid w:val="00590D61"/>
    <w:rsid w:val="00591A82"/>
    <w:rsid w:val="005B717D"/>
    <w:rsid w:val="005C6FFB"/>
    <w:rsid w:val="005E01C3"/>
    <w:rsid w:val="005E2153"/>
    <w:rsid w:val="005F014C"/>
    <w:rsid w:val="005F188C"/>
    <w:rsid w:val="006055B7"/>
    <w:rsid w:val="006150CF"/>
    <w:rsid w:val="00632259"/>
    <w:rsid w:val="006633F0"/>
    <w:rsid w:val="00677D01"/>
    <w:rsid w:val="006A458F"/>
    <w:rsid w:val="006B5919"/>
    <w:rsid w:val="006C3E8E"/>
    <w:rsid w:val="006C5A8E"/>
    <w:rsid w:val="006D3BE8"/>
    <w:rsid w:val="006D64A5"/>
    <w:rsid w:val="006F27E7"/>
    <w:rsid w:val="00704ADF"/>
    <w:rsid w:val="00724E6E"/>
    <w:rsid w:val="007269DD"/>
    <w:rsid w:val="007746ED"/>
    <w:rsid w:val="00782ED7"/>
    <w:rsid w:val="007A639B"/>
    <w:rsid w:val="007B1646"/>
    <w:rsid w:val="0080456D"/>
    <w:rsid w:val="00843D19"/>
    <w:rsid w:val="00847A4F"/>
    <w:rsid w:val="00863C46"/>
    <w:rsid w:val="00864294"/>
    <w:rsid w:val="00867B35"/>
    <w:rsid w:val="0089291A"/>
    <w:rsid w:val="008973A4"/>
    <w:rsid w:val="008A138A"/>
    <w:rsid w:val="008A71D3"/>
    <w:rsid w:val="008C1C8B"/>
    <w:rsid w:val="008C2D6F"/>
    <w:rsid w:val="008D4DBD"/>
    <w:rsid w:val="008F2E4D"/>
    <w:rsid w:val="008F6D98"/>
    <w:rsid w:val="00902EEA"/>
    <w:rsid w:val="00924DDC"/>
    <w:rsid w:val="00942992"/>
    <w:rsid w:val="00946981"/>
    <w:rsid w:val="009667B9"/>
    <w:rsid w:val="009A4DBF"/>
    <w:rsid w:val="00A03942"/>
    <w:rsid w:val="00A66407"/>
    <w:rsid w:val="00A82DB5"/>
    <w:rsid w:val="00A95666"/>
    <w:rsid w:val="00B4419A"/>
    <w:rsid w:val="00B91B48"/>
    <w:rsid w:val="00BA6EDD"/>
    <w:rsid w:val="00BE053D"/>
    <w:rsid w:val="00C0085F"/>
    <w:rsid w:val="00C05A09"/>
    <w:rsid w:val="00C656F5"/>
    <w:rsid w:val="00C73F52"/>
    <w:rsid w:val="00C91A70"/>
    <w:rsid w:val="00CA2C4D"/>
    <w:rsid w:val="00CE11EC"/>
    <w:rsid w:val="00CE2C1F"/>
    <w:rsid w:val="00D047A2"/>
    <w:rsid w:val="00D07BB4"/>
    <w:rsid w:val="00D121CF"/>
    <w:rsid w:val="00D22E68"/>
    <w:rsid w:val="00D50813"/>
    <w:rsid w:val="00D90CE2"/>
    <w:rsid w:val="00DC148D"/>
    <w:rsid w:val="00E03B65"/>
    <w:rsid w:val="00E12943"/>
    <w:rsid w:val="00E262C6"/>
    <w:rsid w:val="00E41666"/>
    <w:rsid w:val="00E64292"/>
    <w:rsid w:val="00E721C1"/>
    <w:rsid w:val="00E90F80"/>
    <w:rsid w:val="00E96127"/>
    <w:rsid w:val="00EA37D7"/>
    <w:rsid w:val="00EA6F0B"/>
    <w:rsid w:val="00EF2DE9"/>
    <w:rsid w:val="00F15B86"/>
    <w:rsid w:val="00F232E8"/>
    <w:rsid w:val="00F256DD"/>
    <w:rsid w:val="00F47667"/>
    <w:rsid w:val="00F51434"/>
    <w:rsid w:val="00F61D01"/>
    <w:rsid w:val="00F6353F"/>
    <w:rsid w:val="00F82018"/>
    <w:rsid w:val="00F844B4"/>
    <w:rsid w:val="00FD2AE0"/>
    <w:rsid w:val="00FF5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4AB632D7"/>
  <w15:docId w15:val="{A51C0891-967D-49BC-A869-C7699D449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EF2DE9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EF2DE9"/>
    <w:pPr>
      <w:keepNext/>
      <w:outlineLvl w:val="0"/>
    </w:pPr>
    <w:rPr>
      <w:b/>
      <w:bCs/>
      <w:sz w:val="28"/>
    </w:rPr>
  </w:style>
  <w:style w:type="paragraph" w:styleId="berschrift2">
    <w:name w:val="heading 2"/>
    <w:basedOn w:val="Standard"/>
    <w:next w:val="Standard"/>
    <w:qFormat/>
    <w:rsid w:val="00EF2DE9"/>
    <w:pPr>
      <w:keepNext/>
      <w:outlineLvl w:val="1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F2DE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F2DE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EF2DE9"/>
  </w:style>
  <w:style w:type="paragraph" w:styleId="Sprechblasentext">
    <w:name w:val="Balloon Text"/>
    <w:basedOn w:val="Standard"/>
    <w:semiHidden/>
    <w:rsid w:val="0063225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82F08"/>
    <w:pPr>
      <w:ind w:left="720"/>
      <w:contextualSpacing/>
    </w:pPr>
  </w:style>
  <w:style w:type="paragraph" w:styleId="Funotentext">
    <w:name w:val="footnote text"/>
    <w:basedOn w:val="Standard"/>
    <w:link w:val="FunotentextZchn"/>
    <w:rsid w:val="008A138A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8A138A"/>
  </w:style>
  <w:style w:type="character" w:styleId="Funotenzeichen">
    <w:name w:val="footnote reference"/>
    <w:basedOn w:val="Absatz-Standardschriftart"/>
    <w:rsid w:val="008A13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90C8F-CD22-4397-AAD4-E3D22F282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0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blatt 1</vt:lpstr>
    </vt:vector>
  </TitlesOfParts>
  <Company>Dresden</Company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blatt 1</dc:title>
  <dc:creator>gast11</dc:creator>
  <cp:lastModifiedBy>JON</cp:lastModifiedBy>
  <cp:revision>4</cp:revision>
  <cp:lastPrinted>2018-09-24T09:30:00Z</cp:lastPrinted>
  <dcterms:created xsi:type="dcterms:W3CDTF">2020-02-24T13:21:00Z</dcterms:created>
  <dcterms:modified xsi:type="dcterms:W3CDTF">2021-01-06T14:27:00Z</dcterms:modified>
</cp:coreProperties>
</file>